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дении плановой документальной проверки соблюдения законодательства в сфере закупок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1C558C">
        <w:rPr>
          <w:rFonts w:ascii="Times New Roman" w:hAnsi="Times New Roman" w:cs="Times New Roman"/>
          <w:b/>
          <w:color w:val="000000"/>
          <w:sz w:val="27"/>
          <w:szCs w:val="27"/>
        </w:rPr>
        <w:t>Муниципальном бюджетном учреждении культуры «Кунгурский историко-архитектурный и художественный музей-заповедник»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0700" w:rsidRPr="005E10FD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5E10FD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ункта 3 части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), плана контрольных мероприятий по осуществлению контроля в сфере закупок товаров, работ, услуг на 202</w:t>
      </w:r>
      <w:r w:rsidR="001C558C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год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комиссией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 проверки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плановая проверка в </w:t>
      </w:r>
      <w:r w:rsidR="001C558C">
        <w:rPr>
          <w:rFonts w:ascii="Times New Roman" w:hAnsi="Times New Roman" w:cs="Times New Roman"/>
          <w:b/>
          <w:color w:val="000000"/>
          <w:sz w:val="27"/>
          <w:szCs w:val="27"/>
        </w:rPr>
        <w:t>Муниципальном бюджетном учреждении культуры «Кунгурский</w:t>
      </w:r>
      <w:proofErr w:type="gramEnd"/>
      <w:r w:rsidR="001C558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историко-архитектурный и художественный музей-заповедник»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9F3B81" w:rsidRPr="0060076C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с</w:t>
      </w:r>
      <w:r w:rsidR="009F3B81" w:rsidRPr="00D665EA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EFFFE"/>
        </w:rPr>
        <w:t xml:space="preserve"> </w:t>
      </w:r>
      <w:r w:rsidR="009F3B81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0</w:t>
      </w:r>
      <w:r w:rsidR="001C558C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4</w:t>
      </w:r>
      <w:r w:rsidR="009F3B81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1C558C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апреля</w:t>
      </w:r>
      <w:r w:rsidR="009F3B81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о </w:t>
      </w:r>
      <w:r w:rsidR="001C558C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14 апреля</w:t>
      </w:r>
      <w:r w:rsidR="009F3B81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202</w:t>
      </w:r>
      <w:r w:rsidR="001C558C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5</w:t>
      </w:r>
      <w:r w:rsidR="009F3B81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год</w:t>
      </w:r>
      <w:r w:rsidR="009F3B81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за период </w:t>
      </w:r>
      <w:r w:rsidR="009F3B81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с </w:t>
      </w:r>
      <w:r w:rsidR="001C558C">
        <w:rPr>
          <w:rFonts w:ascii="Times New Roman" w:hAnsi="Times New Roman" w:cs="Times New Roman"/>
          <w:color w:val="000000"/>
          <w:sz w:val="27"/>
          <w:szCs w:val="27"/>
        </w:rPr>
        <w:t>апреля</w:t>
      </w:r>
      <w:r w:rsidR="009F3B81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1C558C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9F3B81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года </w:t>
      </w:r>
      <w:r w:rsidR="009F3B81">
        <w:rPr>
          <w:rFonts w:ascii="Times New Roman" w:hAnsi="Times New Roman" w:cs="Times New Roman"/>
          <w:color w:val="000000"/>
          <w:sz w:val="27"/>
          <w:szCs w:val="27"/>
        </w:rPr>
        <w:t xml:space="preserve">по </w:t>
      </w:r>
      <w:r w:rsidR="001C558C">
        <w:rPr>
          <w:rFonts w:ascii="Times New Roman" w:hAnsi="Times New Roman" w:cs="Times New Roman"/>
          <w:color w:val="000000"/>
          <w:sz w:val="27"/>
          <w:szCs w:val="27"/>
        </w:rPr>
        <w:t>март</w:t>
      </w:r>
      <w:r w:rsidR="009F3B81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1C558C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9F3B81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года</w:t>
      </w:r>
      <w:r w:rsidR="00920700" w:rsidRPr="005E10F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77AAB" w:rsidRPr="005E10FD" w:rsidRDefault="009F3B81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огласно акту от </w:t>
      </w:r>
      <w:r w:rsidR="001C558C">
        <w:rPr>
          <w:rFonts w:ascii="Times New Roman" w:hAnsi="Times New Roman" w:cs="Times New Roman"/>
          <w:b/>
          <w:color w:val="000000"/>
          <w:sz w:val="27"/>
          <w:szCs w:val="27"/>
        </w:rPr>
        <w:t>15.04.2025</w:t>
      </w:r>
      <w:r w:rsidR="00E70E7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а №</w:t>
      </w:r>
      <w:r w:rsidR="001C558C">
        <w:rPr>
          <w:rFonts w:ascii="Times New Roman" w:hAnsi="Times New Roman" w:cs="Times New Roman"/>
          <w:b/>
          <w:color w:val="000000"/>
          <w:sz w:val="27"/>
          <w:szCs w:val="27"/>
        </w:rPr>
        <w:t>4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</w:t>
      </w:r>
      <w:r w:rsidR="00E70E76"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ходе проведения </w:t>
      </w:r>
      <w:r w:rsidR="00B04CC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лановой </w:t>
      </w:r>
      <w:r w:rsidR="00E70E76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рки</w:t>
      </w:r>
      <w:r w:rsidR="00E70E7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E70E76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выявлены</w:t>
      </w:r>
      <w:r w:rsidR="00E70E7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ледующие н</w:t>
      </w:r>
      <w:r w:rsidR="00D77AAB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арушения законодательства о контрактной системе:</w:t>
      </w:r>
    </w:p>
    <w:p w:rsidR="001C558C" w:rsidRDefault="001C558C" w:rsidP="001C558C">
      <w:pPr>
        <w:pStyle w:val="a3"/>
        <w:numPr>
          <w:ilvl w:val="1"/>
          <w:numId w:val="17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C6277">
        <w:rPr>
          <w:rFonts w:ascii="Times New Roman" w:hAnsi="Times New Roman" w:cs="Times New Roman"/>
          <w:color w:val="000000"/>
          <w:sz w:val="27"/>
          <w:szCs w:val="27"/>
        </w:rPr>
        <w:t>В нарушении требовани</w:t>
      </w:r>
      <w:r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татьи 16 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>Закона №44-ФЗ</w:t>
      </w:r>
      <w:r>
        <w:rPr>
          <w:rFonts w:ascii="Times New Roman" w:hAnsi="Times New Roman" w:cs="Times New Roman"/>
          <w:color w:val="000000"/>
          <w:sz w:val="27"/>
          <w:szCs w:val="27"/>
        </w:rPr>
        <w:t>, пункта 12 Положения о порядке формирования, утверждения планов-графиков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план-график закупок на 2024 год и плановый период 2025-2026 годов (версия 1) утвержден с нарушений установленного срока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1C558C" w:rsidRDefault="001C558C" w:rsidP="001C558C">
      <w:pPr>
        <w:pStyle w:val="a3"/>
        <w:numPr>
          <w:ilvl w:val="1"/>
          <w:numId w:val="17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и требований части 6 статьи 23 Закона №44-ФЗ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дпункта «а» 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>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4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Правил использования каталога при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hAnsi="Times New Roman" w:cs="Times New Roman"/>
          <w:color w:val="000000"/>
          <w:sz w:val="27"/>
          <w:szCs w:val="27"/>
        </w:rPr>
        <w:t>х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договоров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 единственным поставщиком (подрядчиком, исполнителем) наименование товара не соответствует наименованию товара, включенного в позицию 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КТРУ 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425 629,71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1C558C" w:rsidRDefault="001C558C" w:rsidP="001C558C">
      <w:pPr>
        <w:pStyle w:val="a3"/>
        <w:numPr>
          <w:ilvl w:val="1"/>
          <w:numId w:val="17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и требований части 6 статьи 23 Закона №44-ФЗ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дпункта «в» 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>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4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Правил использования каталога при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hAnsi="Times New Roman" w:cs="Times New Roman"/>
          <w:color w:val="000000"/>
          <w:sz w:val="27"/>
          <w:szCs w:val="27"/>
        </w:rPr>
        <w:t>ми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договоров с единственным поставщиком 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не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указаны наименование и значение обязательных для применения характеристик, включенных в 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>позици</w:t>
      </w:r>
      <w:r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КТРУ 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509 767,91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1C558C" w:rsidRDefault="001C558C" w:rsidP="001C558C">
      <w:pPr>
        <w:pStyle w:val="a3"/>
        <w:numPr>
          <w:ilvl w:val="1"/>
          <w:numId w:val="17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C6277">
        <w:rPr>
          <w:rFonts w:ascii="Times New Roman" w:hAnsi="Times New Roman" w:cs="Times New Roman"/>
          <w:color w:val="000000"/>
          <w:sz w:val="27"/>
          <w:szCs w:val="27"/>
        </w:rPr>
        <w:t>В нарушении требований части 6 статьи 23 Закона №44-ФЗ,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6 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Правил использования каталога при 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hAnsi="Times New Roman" w:cs="Times New Roman"/>
          <w:color w:val="000000"/>
          <w:sz w:val="27"/>
          <w:szCs w:val="27"/>
        </w:rPr>
        <w:t>х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договорах с единственным поставщиком (подрядчиком, исполнителем) не правомерно применены дополнительные характеристики и их значения 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15 970,00 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>руб.</w:t>
      </w:r>
      <w:r w:rsidRPr="00BA603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1C558C" w:rsidRPr="00B16FD8" w:rsidRDefault="001C558C" w:rsidP="001C558C">
      <w:pPr>
        <w:pStyle w:val="a3"/>
        <w:numPr>
          <w:ilvl w:val="1"/>
          <w:numId w:val="17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C6277">
        <w:rPr>
          <w:rFonts w:ascii="Times New Roman" w:hAnsi="Times New Roman" w:cs="Times New Roman"/>
          <w:color w:val="000000"/>
          <w:sz w:val="27"/>
          <w:szCs w:val="27"/>
        </w:rPr>
        <w:t>В нарушении требований части 6 статьи 23 Закона №44-ФЗ,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7 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>Правил использования каталог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ри заключении договора с единственным поставщиком (подрядчиком, исполнителем) не применен код ОКПД-2 на сумму 216 000,00 руб. </w:t>
      </w:r>
    </w:p>
    <w:p w:rsidR="001C558C" w:rsidRDefault="001C558C" w:rsidP="001C558C">
      <w:pPr>
        <w:pStyle w:val="a3"/>
        <w:numPr>
          <w:ilvl w:val="1"/>
          <w:numId w:val="17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F5E72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и требования части 2 статьи 34 Закона №44-ФЗ </w:t>
      </w:r>
      <w:r>
        <w:rPr>
          <w:rFonts w:ascii="Times New Roman" w:hAnsi="Times New Roman" w:cs="Times New Roman"/>
          <w:color w:val="000000"/>
          <w:sz w:val="27"/>
          <w:szCs w:val="27"/>
        </w:rPr>
        <w:t>при заключении 2-х договоров</w:t>
      </w:r>
      <w:r w:rsidRPr="006F5E7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 единственным поставщиком (подрядчиком, исполнителем) </w:t>
      </w:r>
      <w:r w:rsidRPr="006F5E72">
        <w:rPr>
          <w:rFonts w:ascii="Times New Roman" w:hAnsi="Times New Roman" w:cs="Times New Roman"/>
          <w:color w:val="000000"/>
          <w:sz w:val="27"/>
          <w:szCs w:val="27"/>
        </w:rPr>
        <w:t xml:space="preserve">не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установлено </w:t>
      </w:r>
      <w:r w:rsidRPr="006F5E72">
        <w:rPr>
          <w:rFonts w:ascii="Times New Roman" w:hAnsi="Times New Roman" w:cs="Times New Roman"/>
          <w:color w:val="000000"/>
          <w:sz w:val="27"/>
          <w:szCs w:val="27"/>
        </w:rPr>
        <w:t>обязательно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6F5E72">
        <w:rPr>
          <w:rFonts w:ascii="Times New Roman" w:hAnsi="Times New Roman" w:cs="Times New Roman"/>
          <w:color w:val="000000"/>
          <w:sz w:val="27"/>
          <w:szCs w:val="27"/>
        </w:rPr>
        <w:t xml:space="preserve"> услови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6F5E72">
        <w:rPr>
          <w:rFonts w:ascii="Times New Roman" w:hAnsi="Times New Roman" w:cs="Times New Roman"/>
          <w:color w:val="000000"/>
          <w:sz w:val="27"/>
          <w:szCs w:val="27"/>
        </w:rPr>
        <w:t xml:space="preserve">, что цена является твердой и определяется на весь срок действия контракта на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общую </w:t>
      </w:r>
      <w:r w:rsidRPr="006F5E72">
        <w:rPr>
          <w:rFonts w:ascii="Times New Roman" w:hAnsi="Times New Roman" w:cs="Times New Roman"/>
          <w:color w:val="000000"/>
          <w:sz w:val="27"/>
          <w:szCs w:val="27"/>
        </w:rPr>
        <w:t xml:space="preserve">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330 951,15</w:t>
      </w:r>
      <w:r w:rsidRPr="006F5E72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1C558C" w:rsidRDefault="001C558C" w:rsidP="001C558C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>В н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>арушени</w:t>
      </w:r>
      <w:r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требования части 13.1 статьи 34 Закона №44-ФЗ не правомерно установлено услови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о сроке оплаты за оказанную услугу в 1-м </w:t>
      </w:r>
      <w:r>
        <w:rPr>
          <w:rFonts w:ascii="Times New Roman" w:hAnsi="Times New Roman" w:cs="Times New Roman"/>
          <w:color w:val="000000"/>
          <w:sz w:val="27"/>
          <w:szCs w:val="27"/>
        </w:rPr>
        <w:t>договоре, заключенном с единственным поставщиком (подрядчиком, исполнителем) на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1 000,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>0</w:t>
      </w:r>
      <w:r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1C558C" w:rsidRDefault="001C558C" w:rsidP="001C558C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</w:t>
      </w:r>
      <w:r w:rsidRPr="00131995">
        <w:rPr>
          <w:rFonts w:ascii="Times New Roman" w:hAnsi="Times New Roman" w:cs="Times New Roman"/>
          <w:color w:val="000000"/>
          <w:sz w:val="27"/>
          <w:szCs w:val="27"/>
        </w:rPr>
        <w:t>арушени</w:t>
      </w:r>
      <w:r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131995">
        <w:rPr>
          <w:rFonts w:ascii="Times New Roman" w:hAnsi="Times New Roman" w:cs="Times New Roman"/>
          <w:color w:val="000000"/>
          <w:sz w:val="27"/>
          <w:szCs w:val="27"/>
        </w:rPr>
        <w:t xml:space="preserve"> требования части 1 статьи 31 Закона №44-ФЗ не установлен</w:t>
      </w:r>
      <w:r>
        <w:rPr>
          <w:rFonts w:ascii="Times New Roman" w:hAnsi="Times New Roman" w:cs="Times New Roman"/>
          <w:color w:val="000000"/>
          <w:sz w:val="27"/>
          <w:szCs w:val="27"/>
        </w:rPr>
        <w:t>ы</w:t>
      </w:r>
      <w:r w:rsidRPr="00131995">
        <w:rPr>
          <w:rFonts w:ascii="Times New Roman" w:hAnsi="Times New Roman" w:cs="Times New Roman"/>
          <w:color w:val="000000"/>
          <w:sz w:val="27"/>
          <w:szCs w:val="27"/>
        </w:rPr>
        <w:t xml:space="preserve"> едины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131995">
        <w:rPr>
          <w:rFonts w:ascii="Times New Roman" w:hAnsi="Times New Roman" w:cs="Times New Roman"/>
          <w:color w:val="000000"/>
          <w:sz w:val="27"/>
          <w:szCs w:val="27"/>
        </w:rPr>
        <w:t xml:space="preserve"> требовани</w:t>
      </w:r>
      <w:r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131995">
        <w:rPr>
          <w:rFonts w:ascii="Times New Roman" w:hAnsi="Times New Roman" w:cs="Times New Roman"/>
          <w:color w:val="000000"/>
          <w:sz w:val="27"/>
          <w:szCs w:val="27"/>
        </w:rPr>
        <w:t xml:space="preserve"> к участнику закупки в договорах, заключенных с единственным поставщиком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(подрядчиком, исполнителем)</w:t>
      </w:r>
      <w:r w:rsidRPr="00131995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1C558C" w:rsidRPr="00212B57" w:rsidRDefault="001C558C" w:rsidP="001C558C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212B57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и требования части 3 статьи 103 Закона №44-ФЗ несвоевременно направлена в УФК по Пермскому краю информация об исполнении </w:t>
      </w:r>
      <w:r>
        <w:rPr>
          <w:rFonts w:ascii="Times New Roman" w:hAnsi="Times New Roman" w:cs="Times New Roman"/>
          <w:color w:val="000000"/>
          <w:sz w:val="27"/>
          <w:szCs w:val="27"/>
        </w:rPr>
        <w:t>договора, заключенного с единственном поставщиком (подрядчиком, исполнителем) на</w:t>
      </w:r>
      <w:r w:rsidRPr="00212B57">
        <w:rPr>
          <w:rFonts w:ascii="Times New Roman" w:hAnsi="Times New Roman" w:cs="Times New Roman"/>
          <w:color w:val="000000"/>
          <w:sz w:val="27"/>
          <w:szCs w:val="27"/>
        </w:rPr>
        <w:t xml:space="preserve">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25 564,03</w:t>
      </w:r>
      <w:r w:rsidRPr="00212B57">
        <w:rPr>
          <w:rFonts w:ascii="Times New Roman" w:hAnsi="Times New Roman" w:cs="Times New Roman"/>
          <w:color w:val="000000"/>
          <w:sz w:val="27"/>
          <w:szCs w:val="27"/>
        </w:rPr>
        <w:t xml:space="preserve"> руб.  </w:t>
      </w:r>
      <w:proofErr w:type="gramEnd"/>
    </w:p>
    <w:p w:rsidR="009F3B81" w:rsidRPr="004246CE" w:rsidRDefault="009F3B81" w:rsidP="001C558C">
      <w:pPr>
        <w:pStyle w:val="a3"/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</w:p>
    <w:p w:rsidR="00FF7A6C" w:rsidRPr="005E10FD" w:rsidRDefault="00FF7A6C" w:rsidP="00495C66">
      <w:pPr>
        <w:pStyle w:val="a3"/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FF7A6C" w:rsidRPr="005E10FD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3A" w:rsidRDefault="0030383A" w:rsidP="00E20B5B">
      <w:pPr>
        <w:spacing w:after="0" w:line="240" w:lineRule="auto"/>
      </w:pPr>
      <w:r>
        <w:separator/>
      </w:r>
    </w:p>
  </w:endnote>
  <w:endnote w:type="continuationSeparator" w:id="0">
    <w:p w:rsidR="0030383A" w:rsidRDefault="0030383A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1C558C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3A" w:rsidRDefault="0030383A" w:rsidP="00E20B5B">
      <w:pPr>
        <w:spacing w:after="0" w:line="240" w:lineRule="auto"/>
      </w:pPr>
      <w:r>
        <w:separator/>
      </w:r>
    </w:p>
  </w:footnote>
  <w:footnote w:type="continuationSeparator" w:id="0">
    <w:p w:rsidR="0030383A" w:rsidRDefault="0030383A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40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1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5"/>
  </w:num>
  <w:num w:numId="28">
    <w:abstractNumId w:val="27"/>
  </w:num>
  <w:num w:numId="29">
    <w:abstractNumId w:val="13"/>
  </w:num>
  <w:num w:numId="30">
    <w:abstractNumId w:val="37"/>
  </w:num>
  <w:num w:numId="31">
    <w:abstractNumId w:val="39"/>
  </w:num>
  <w:num w:numId="32">
    <w:abstractNumId w:val="22"/>
  </w:num>
  <w:num w:numId="33">
    <w:abstractNumId w:val="36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76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8C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83A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C66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0FD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2F4B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26C3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3B81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176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4CC0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E36"/>
    <w:rsid w:val="00B858AC"/>
    <w:rsid w:val="00B86C67"/>
    <w:rsid w:val="00B86D9E"/>
    <w:rsid w:val="00B876D6"/>
    <w:rsid w:val="00B87DFF"/>
    <w:rsid w:val="00B90DE0"/>
    <w:rsid w:val="00B9102B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A75"/>
    <w:rsid w:val="00C72CE1"/>
    <w:rsid w:val="00C7300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0E76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E470-C1C9-4194-8D0D-F9821D5F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54</cp:revision>
  <cp:lastPrinted>2023-01-18T11:21:00Z</cp:lastPrinted>
  <dcterms:created xsi:type="dcterms:W3CDTF">2022-10-27T03:39:00Z</dcterms:created>
  <dcterms:modified xsi:type="dcterms:W3CDTF">2025-04-14T11:07:00Z</dcterms:modified>
</cp:coreProperties>
</file>